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DEE" w:rsidRPr="00E506FC" w:rsidRDefault="007E7DEE" w:rsidP="007E7DE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506FC">
        <w:rPr>
          <w:rFonts w:ascii="Times New Roman" w:hAnsi="Times New Roman" w:cs="Times New Roman"/>
          <w:b/>
          <w:bCs/>
          <w:sz w:val="28"/>
          <w:szCs w:val="28"/>
        </w:rPr>
        <w:t xml:space="preserve">Ф.И.О. Преподавателя: </w:t>
      </w:r>
      <w:r w:rsidRPr="00E506FC">
        <w:rPr>
          <w:rFonts w:ascii="Times New Roman" w:hAnsi="Times New Roman" w:cs="Times New Roman"/>
          <w:bCs/>
          <w:sz w:val="28"/>
          <w:szCs w:val="28"/>
        </w:rPr>
        <w:t>Шашков</w:t>
      </w:r>
      <w:r w:rsidRPr="00E506FC">
        <w:rPr>
          <w:rFonts w:ascii="Times New Roman" w:hAnsi="Times New Roman" w:cs="Times New Roman"/>
          <w:sz w:val="28"/>
          <w:szCs w:val="28"/>
          <w:u w:val="single"/>
        </w:rPr>
        <w:t xml:space="preserve"> Роман</w:t>
      </w:r>
      <w:bookmarkStart w:id="0" w:name="_GoBack"/>
      <w:bookmarkEnd w:id="0"/>
      <w:r w:rsidRPr="00E506FC">
        <w:rPr>
          <w:rFonts w:ascii="Times New Roman" w:hAnsi="Times New Roman" w:cs="Times New Roman"/>
          <w:sz w:val="28"/>
          <w:szCs w:val="28"/>
          <w:u w:val="single"/>
        </w:rPr>
        <w:t xml:space="preserve"> Игоревич</w:t>
      </w:r>
    </w:p>
    <w:p w:rsidR="007E7DEE" w:rsidRPr="00E506FC" w:rsidRDefault="007E7DEE" w:rsidP="007E7DE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506FC">
        <w:rPr>
          <w:rFonts w:ascii="Times New Roman" w:hAnsi="Times New Roman" w:cs="Times New Roman"/>
          <w:b/>
          <w:bCs/>
          <w:sz w:val="28"/>
          <w:szCs w:val="28"/>
        </w:rPr>
        <w:t>Дата учебного занят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1-22</w:t>
      </w:r>
      <w:r>
        <w:rPr>
          <w:rFonts w:ascii="Times New Roman" w:hAnsi="Times New Roman" w:cs="Times New Roman"/>
          <w:sz w:val="28"/>
          <w:szCs w:val="28"/>
          <w:u w:val="single"/>
        </w:rPr>
        <w:t>.05.2020</w:t>
      </w:r>
    </w:p>
    <w:p w:rsidR="007E7DEE" w:rsidRPr="00E506FC" w:rsidRDefault="007E7DEE" w:rsidP="007E7DE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506FC">
        <w:rPr>
          <w:rFonts w:ascii="Times New Roman" w:hAnsi="Times New Roman" w:cs="Times New Roman"/>
          <w:b/>
          <w:bCs/>
          <w:sz w:val="28"/>
          <w:szCs w:val="28"/>
        </w:rPr>
        <w:t>Ф.И.О. Студента:</w:t>
      </w:r>
      <w:r w:rsidRPr="00E50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ьячков Андрей Александрович</w:t>
      </w:r>
    </w:p>
    <w:p w:rsidR="007E7DEE" w:rsidRPr="001A4EA4" w:rsidRDefault="007E7DEE" w:rsidP="001A4EA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 w:rsidRPr="00E506FC">
        <w:rPr>
          <w:rFonts w:ascii="Times New Roman" w:hAnsi="Times New Roman" w:cs="Times New Roman"/>
          <w:bCs/>
          <w:sz w:val="28"/>
          <w:szCs w:val="28"/>
          <w:u w:val="single"/>
        </w:rPr>
        <w:t>ИСП-317</w:t>
      </w:r>
    </w:p>
    <w:p w:rsidR="00104241" w:rsidRDefault="00104241" w:rsidP="001042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C1B">
        <w:rPr>
          <w:rFonts w:ascii="Times New Roman" w:hAnsi="Times New Roman" w:cs="Times New Roman"/>
          <w:b/>
          <w:sz w:val="28"/>
          <w:szCs w:val="28"/>
        </w:rPr>
        <w:t>Функциональная схема</w:t>
      </w:r>
    </w:p>
    <w:p w:rsidR="00104241" w:rsidRDefault="00104241" w:rsidP="00104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C1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, обладающих ролью Администратор, характерны следующие функции:  </w:t>
      </w:r>
    </w:p>
    <w:p w:rsidR="00104241" w:rsidRDefault="00104241" w:rsidP="0010424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льзователей.</w:t>
      </w:r>
    </w:p>
    <w:p w:rsidR="00104241" w:rsidRDefault="00104241" w:rsidP="0010424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явок.</w:t>
      </w:r>
    </w:p>
    <w:p w:rsidR="00104241" w:rsidRDefault="00104241" w:rsidP="0010424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атегорий решаемых проблем.</w:t>
      </w:r>
    </w:p>
    <w:p w:rsidR="00104241" w:rsidRDefault="00104241" w:rsidP="0010424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атегории решаемых проблем.</w:t>
      </w:r>
    </w:p>
    <w:p w:rsidR="00104241" w:rsidRDefault="00104241" w:rsidP="0010424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сполнителей.</w:t>
      </w:r>
    </w:p>
    <w:p w:rsidR="00104241" w:rsidRDefault="00104241" w:rsidP="0010424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ролей пользователям.</w:t>
      </w:r>
    </w:p>
    <w:p w:rsidR="00104241" w:rsidRDefault="00104241" w:rsidP="0010424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явок (всех, имеющихся в БД).</w:t>
      </w:r>
    </w:p>
    <w:p w:rsidR="00104241" w:rsidRDefault="00104241" w:rsidP="00104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C1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, обладающих ролью Клиент, характерны следующие функции:  </w:t>
      </w:r>
    </w:p>
    <w:p w:rsidR="00104241" w:rsidRDefault="00104241" w:rsidP="0010424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явок (которые были им отправлены).</w:t>
      </w:r>
    </w:p>
    <w:p w:rsidR="00104241" w:rsidRDefault="00104241" w:rsidP="0010424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явки по возникшей проблеме.</w:t>
      </w:r>
    </w:p>
    <w:p w:rsidR="00104241" w:rsidRDefault="00104241" w:rsidP="0010424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ая отправка заявки (если проблема не была решена).</w:t>
      </w:r>
    </w:p>
    <w:p w:rsidR="00104241" w:rsidRDefault="00104241" w:rsidP="0010424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иоритета заявке.</w:t>
      </w:r>
    </w:p>
    <w:p w:rsidR="00104241" w:rsidRPr="008A5F3D" w:rsidRDefault="00104241" w:rsidP="0010424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 заявки (редактирование).</w:t>
      </w:r>
    </w:p>
    <w:p w:rsidR="00104241" w:rsidRDefault="00104241" w:rsidP="00104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C1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, обладающих ролью Сотрудник, характерны следующие функции:  </w:t>
      </w:r>
    </w:p>
    <w:p w:rsidR="00104241" w:rsidRDefault="00104241" w:rsidP="0010424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 себя в качестве исполнителя заявки</w:t>
      </w:r>
    </w:p>
    <w:p w:rsidR="00104241" w:rsidRDefault="00104241" w:rsidP="0010424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заявки.</w:t>
      </w:r>
    </w:p>
    <w:p w:rsidR="00104241" w:rsidRDefault="00104241" w:rsidP="0010424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заявки на доработку (чтобы отправитель внёс больше информации о возникшей проблеме).</w:t>
      </w:r>
    </w:p>
    <w:p w:rsidR="00104241" w:rsidRDefault="00104241" w:rsidP="00104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истеме было реализовано</w:t>
      </w:r>
      <w:r w:rsidRPr="00714EB8">
        <w:rPr>
          <w:rFonts w:ascii="Times New Roman" w:hAnsi="Times New Roman" w:cs="Times New Roman"/>
          <w:sz w:val="28"/>
          <w:szCs w:val="28"/>
        </w:rPr>
        <w:t>:</w:t>
      </w:r>
    </w:p>
    <w:p w:rsidR="00104241" w:rsidRDefault="00104241" w:rsidP="0010424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714EB8">
        <w:rPr>
          <w:rFonts w:ascii="Times New Roman" w:hAnsi="Times New Roman" w:cs="Times New Roman"/>
          <w:sz w:val="28"/>
          <w:szCs w:val="28"/>
        </w:rPr>
        <w:t xml:space="preserve">правка персональных пользовательских уведомлений и рассылка уведомлений по </w:t>
      </w:r>
      <w:r w:rsidRPr="00714EB8"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241" w:rsidRDefault="00104241" w:rsidP="0010424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качивания файла, прикреплённого к заявке.</w:t>
      </w:r>
    </w:p>
    <w:p w:rsidR="00104241" w:rsidRPr="00714EB8" w:rsidRDefault="00104241" w:rsidP="00104241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закрытие заявки по истечению времени (это время зависит от приоритета заявки).</w:t>
      </w:r>
    </w:p>
    <w:p w:rsidR="00104241" w:rsidRDefault="00104241" w:rsidP="001042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B8">
        <w:rPr>
          <w:rFonts w:ascii="Times New Roman" w:hAnsi="Times New Roman" w:cs="Times New Roman"/>
          <w:b/>
          <w:sz w:val="28"/>
          <w:szCs w:val="28"/>
        </w:rPr>
        <w:t>Модернизация</w:t>
      </w:r>
    </w:p>
    <w:p w:rsidR="00104241" w:rsidRDefault="00104241" w:rsidP="001042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 дальнейшем планируются следующие улучшения:</w:t>
      </w:r>
    </w:p>
    <w:p w:rsidR="00104241" w:rsidRDefault="00104241" w:rsidP="001042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функции поиска заявок по различным параметрам (номер, категория, приоритет).</w:t>
      </w:r>
    </w:p>
    <w:p w:rsidR="00104241" w:rsidRDefault="00104241" w:rsidP="001042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озможности отказа сотрудника решать данную проблему, чтобы в таком случае заявка переходила в статус «В очереди» и на группу исполнителей высылалось уведомление о новой заявке.</w:t>
      </w:r>
    </w:p>
    <w:p w:rsidR="00104241" w:rsidRDefault="00104241" w:rsidP="0010424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м возможности скрывать файл, прилагаемый к заявке, для определённых пользователей.</w:t>
      </w:r>
    </w:p>
    <w:p w:rsidR="00104241" w:rsidRPr="009B0837" w:rsidRDefault="00104241" w:rsidP="0010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4241">
        <w:rPr>
          <w:rFonts w:ascii="Times New Roman" w:hAnsi="Times New Roman" w:cs="Times New Roman"/>
          <w:b/>
          <w:sz w:val="28"/>
          <w:szCs w:val="28"/>
        </w:rPr>
        <w:t xml:space="preserve">Перечень экранных форм </w:t>
      </w:r>
      <w:r w:rsidRPr="00104241">
        <w:rPr>
          <w:rFonts w:ascii="Times New Roman" w:hAnsi="Times New Roman" w:cs="Times New Roman"/>
          <w:b/>
          <w:sz w:val="28"/>
          <w:szCs w:val="28"/>
        </w:rPr>
        <w:br/>
      </w:r>
      <w:r w:rsidRPr="009B0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72A63" wp14:editId="2A41D914">
            <wp:extent cx="2169870" cy="3895052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7851" cy="390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A4" w:rsidRPr="00E21654" w:rsidRDefault="00104241" w:rsidP="00E216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исунок 1</w:t>
      </w:r>
      <w:r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 – Форма регистрации</w:t>
      </w:r>
    </w:p>
    <w:p w:rsidR="00104241" w:rsidRPr="009B0837" w:rsidRDefault="00104241" w:rsidP="0010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1A830" wp14:editId="7B0DFDB2">
            <wp:extent cx="1713969" cy="263687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4898" cy="268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41" w:rsidRPr="009B0837" w:rsidRDefault="00104241" w:rsidP="0010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 – Форма авторизации</w:t>
      </w:r>
    </w:p>
    <w:p w:rsidR="00104241" w:rsidRPr="009B0837" w:rsidRDefault="00104241" w:rsidP="0010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A81B5" wp14:editId="0DDEFA43">
            <wp:extent cx="4602374" cy="3373926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850" cy="338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41" w:rsidRPr="009B0837" w:rsidRDefault="00104241" w:rsidP="0010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Pr="009B0837">
        <w:rPr>
          <w:rFonts w:ascii="Times New Roman" w:hAnsi="Times New Roman" w:cs="Times New Roman"/>
          <w:sz w:val="28"/>
          <w:szCs w:val="28"/>
          <w:lang w:eastAsia="ru-RU"/>
        </w:rPr>
        <w:t>– Профиль пользователя</w:t>
      </w:r>
    </w:p>
    <w:p w:rsidR="00104241" w:rsidRPr="009B0837" w:rsidRDefault="00104241" w:rsidP="0010424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339955" wp14:editId="5C8E262C">
            <wp:extent cx="5940425" cy="28276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41" w:rsidRPr="009B0837" w:rsidRDefault="00104241" w:rsidP="0010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4</w:t>
      </w:r>
      <w:r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 – Страница заявок, отображаемая администратору.</w:t>
      </w:r>
    </w:p>
    <w:p w:rsidR="00104241" w:rsidRPr="009B0837" w:rsidRDefault="00104241" w:rsidP="0010424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B4D16" wp14:editId="4DA91C6F">
            <wp:extent cx="5940425" cy="27901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41" w:rsidRPr="009B0837" w:rsidRDefault="00104241" w:rsidP="0010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</w:t>
      </w:r>
      <w:r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 – Страница заявок, отображаемая клиенту</w:t>
      </w:r>
    </w:p>
    <w:p w:rsidR="00104241" w:rsidRPr="009B0837" w:rsidRDefault="00104241" w:rsidP="0010424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4A730" wp14:editId="0C7EC69D">
            <wp:extent cx="5940425" cy="22498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41" w:rsidRPr="009B0837" w:rsidRDefault="00104241" w:rsidP="0010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 – Страница пользователей</w:t>
      </w:r>
    </w:p>
    <w:p w:rsidR="00104241" w:rsidRPr="009B0837" w:rsidRDefault="00104241" w:rsidP="0010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63758" wp14:editId="7BD621A7">
            <wp:extent cx="5940425" cy="436816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41" w:rsidRPr="009B0837" w:rsidRDefault="00104241" w:rsidP="0010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7 – Страница категорий</w:t>
      </w:r>
    </w:p>
    <w:p w:rsidR="00104241" w:rsidRPr="009B0837" w:rsidRDefault="00104241" w:rsidP="001042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4241" w:rsidRPr="009B0837" w:rsidRDefault="00104241" w:rsidP="0010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5F914" wp14:editId="0BC16663">
            <wp:extent cx="5940425" cy="329374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41" w:rsidRDefault="00104241" w:rsidP="0010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исунок 8</w:t>
      </w:r>
      <w:r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 – Страница уведомлений</w:t>
      </w:r>
    </w:p>
    <w:p w:rsidR="00104241" w:rsidRDefault="00104241" w:rsidP="0010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7F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18995" wp14:editId="2587D3A6">
            <wp:extent cx="5940425" cy="8655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41" w:rsidRPr="00D76C10" w:rsidRDefault="00104241" w:rsidP="0010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9 – уведомления, приходящие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mail</w:t>
      </w:r>
    </w:p>
    <w:p w:rsidR="00104241" w:rsidRPr="009B0837" w:rsidRDefault="00104241" w:rsidP="0010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F5BD2" wp14:editId="3C02834C">
            <wp:extent cx="4810760" cy="3316879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823" cy="332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41" w:rsidRPr="009B0837" w:rsidRDefault="00104241" w:rsidP="0010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0</w:t>
      </w:r>
      <w:r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 – Страница заявки</w:t>
      </w:r>
    </w:p>
    <w:p w:rsidR="00104241" w:rsidRPr="009B0837" w:rsidRDefault="00104241" w:rsidP="0010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3C5B0" wp14:editId="3F73CAED">
            <wp:extent cx="2247343" cy="2728511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2459" cy="275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41" w:rsidRPr="009B0837" w:rsidRDefault="00104241" w:rsidP="001042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1</w:t>
      </w:r>
      <w:r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 форма оформления заявки</w:t>
      </w:r>
    </w:p>
    <w:p w:rsidR="00E21654" w:rsidRDefault="00E21654" w:rsidP="00E216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07A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ень сообщений пользователю </w:t>
      </w:r>
    </w:p>
    <w:p w:rsidR="00E21654" w:rsidRDefault="00E21654" w:rsidP="00E2165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предусмотрена </w:t>
      </w:r>
      <w:r w:rsidR="008E6C28">
        <w:rPr>
          <w:rFonts w:ascii="Times New Roman" w:hAnsi="Times New Roman" w:cs="Times New Roman"/>
          <w:sz w:val="28"/>
          <w:szCs w:val="28"/>
        </w:rPr>
        <w:t xml:space="preserve">валидация </w:t>
      </w:r>
      <w:r>
        <w:rPr>
          <w:rFonts w:ascii="Times New Roman" w:hAnsi="Times New Roman" w:cs="Times New Roman"/>
          <w:sz w:val="28"/>
          <w:szCs w:val="28"/>
        </w:rPr>
        <w:t>ошибок, то есть, если пользователь в форме отправке ввёл некорректные данные или вовсе не заполнил обязательные поля, ему выводятся соответствующие сообщения об ошибке рядом с теми полями, где пользователь соответственно допустил ошибку.</w:t>
      </w:r>
    </w:p>
    <w:p w:rsidR="00E21654" w:rsidRDefault="00E21654" w:rsidP="006C338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21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B74DA" wp14:editId="548173F1">
            <wp:extent cx="2191056" cy="3810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41" w:rsidRDefault="00E21654" w:rsidP="00E21654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</w:t>
      </w:r>
      <w:r w:rsidR="008E6C28">
        <w:rPr>
          <w:rFonts w:ascii="Times New Roman" w:hAnsi="Times New Roman" w:cs="Times New Roman"/>
          <w:sz w:val="28"/>
          <w:szCs w:val="28"/>
        </w:rPr>
        <w:t xml:space="preserve">валидация </w:t>
      </w:r>
      <w:r>
        <w:rPr>
          <w:rFonts w:ascii="Times New Roman" w:hAnsi="Times New Roman" w:cs="Times New Roman"/>
          <w:sz w:val="28"/>
          <w:szCs w:val="28"/>
        </w:rPr>
        <w:t xml:space="preserve">ошибок на форме авторизации </w:t>
      </w:r>
    </w:p>
    <w:p w:rsidR="00E21654" w:rsidRDefault="00F253F4" w:rsidP="006C338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53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9EEDDC" wp14:editId="66BB15FB">
            <wp:extent cx="3943900" cy="829743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F4" w:rsidRDefault="008E6C28" w:rsidP="00F253F4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вал</w:t>
      </w:r>
      <w:r w:rsidR="00E216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1654">
        <w:rPr>
          <w:rFonts w:ascii="Times New Roman" w:hAnsi="Times New Roman" w:cs="Times New Roman"/>
          <w:sz w:val="28"/>
          <w:szCs w:val="28"/>
        </w:rPr>
        <w:t xml:space="preserve">ация ошибок на форме </w:t>
      </w:r>
      <w:r w:rsidR="00F253F4">
        <w:rPr>
          <w:rFonts w:ascii="Times New Roman" w:hAnsi="Times New Roman" w:cs="Times New Roman"/>
          <w:sz w:val="28"/>
          <w:szCs w:val="28"/>
        </w:rPr>
        <w:t>регистрации</w:t>
      </w:r>
    </w:p>
    <w:p w:rsidR="00F253F4" w:rsidRDefault="00F253F4" w:rsidP="00F253F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события в системе (Успешная регистрация пользователя, успешно отправленная заявка, изменение статуса заявки, изменение ро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ого-либо пользователя) сопровождаются рассылкой персональных уведомлений, отображаемых в самой системе 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253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ведомлений</w:t>
      </w:r>
      <w:r w:rsidRPr="00F25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ходящих на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F253F4">
        <w:rPr>
          <w:rFonts w:ascii="Times New Roman" w:hAnsi="Times New Roman" w:cs="Times New Roman"/>
          <w:sz w:val="28"/>
          <w:szCs w:val="28"/>
        </w:rPr>
        <w:t>.</w:t>
      </w:r>
    </w:p>
    <w:p w:rsidR="00F253F4" w:rsidRPr="009B0837" w:rsidRDefault="00F253F4" w:rsidP="00F253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AF3A2" wp14:editId="47D1745A">
            <wp:extent cx="5940425" cy="32937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F4" w:rsidRDefault="00F253F4" w:rsidP="00F253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4 – Внутрисистемные уведомления </w:t>
      </w:r>
    </w:p>
    <w:p w:rsidR="00F253F4" w:rsidRDefault="00F253F4" w:rsidP="00F253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53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FB8B4" wp14:editId="035705EB">
            <wp:extent cx="5940425" cy="9417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AB" w:rsidRPr="007E7DEE" w:rsidRDefault="00B15CCF" w:rsidP="00F355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4 – Уведомления, приходящие на серви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mail</w:t>
      </w:r>
    </w:p>
    <w:p w:rsidR="00F355F9" w:rsidRDefault="00F355F9" w:rsidP="00F355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итоге имеется следующий список сообщений:</w:t>
      </w:r>
    </w:p>
    <w:p w:rsidR="00F355F9" w:rsidRDefault="00F355F9" w:rsidP="00F355F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пользователь не ввёл данные в обязательное поле, выводится сообщение «Заполните это поле».</w:t>
      </w:r>
    </w:p>
    <w:p w:rsidR="00F355F9" w:rsidRDefault="00F355F9" w:rsidP="00F355F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пользователь ввёл некорректны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пример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htoto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obaka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chtovydomendyadipeti</w:t>
      </w:r>
      <w:r w:rsidRPr="00F355F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F355F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ему выводится сообщение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 w:rsidRPr="00F35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ведён некорректно».</w:t>
      </w:r>
      <w:r w:rsidR="0040336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0336E" w:rsidRDefault="0040336E" w:rsidP="0040336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пользователь ввёл уже существующий</w:t>
      </w:r>
      <w:r w:rsidRPr="004033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ыводится сообщение </w:t>
      </w:r>
      <w:r w:rsidRPr="0040336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0336E">
        <w:rPr>
          <w:rStyle w:val="form-formerror"/>
          <w:rFonts w:ascii="Times New Roman" w:hAnsi="Times New Roman" w:cs="Times New Roman"/>
          <w:sz w:val="28"/>
          <w:szCs w:val="28"/>
        </w:rPr>
        <w:t>Такой email уже существует</w:t>
      </w:r>
      <w:r w:rsidRPr="0040336E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336E" w:rsidRDefault="0040336E" w:rsidP="0040336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сли пользователь прикрепил изображение профиля не в формат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ng</w:t>
      </w:r>
      <w:r w:rsidRPr="004033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40336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ится сообщение «</w:t>
      </w:r>
      <w:r w:rsidRPr="0040336E">
        <w:rPr>
          <w:rFonts w:ascii="Times New Roman" w:hAnsi="Times New Roman" w:cs="Times New Roman"/>
          <w:sz w:val="28"/>
          <w:szCs w:val="28"/>
          <w:lang w:eastAsia="ru-RU"/>
        </w:rPr>
        <w:t>Изображение может быть только формата jpeg, png</w:t>
      </w:r>
      <w:r>
        <w:rPr>
          <w:rFonts w:ascii="Times New Roman" w:hAnsi="Times New Roman" w:cs="Times New Roman"/>
          <w:sz w:val="28"/>
          <w:szCs w:val="28"/>
          <w:lang w:eastAsia="ru-RU"/>
        </w:rPr>
        <w:t>», аналогичным образом происходит отображение подобного сообщения на форме отправки заявки.</w:t>
      </w:r>
    </w:p>
    <w:p w:rsidR="0040336E" w:rsidRDefault="0040336E" w:rsidP="0040336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регистрация пользователя прошла успешно, пользователю </w:t>
      </w:r>
      <w:r w:rsidR="00BF6FA4">
        <w:rPr>
          <w:rFonts w:ascii="Times New Roman" w:hAnsi="Times New Roman" w:cs="Times New Roman"/>
          <w:sz w:val="28"/>
          <w:szCs w:val="28"/>
          <w:lang w:eastAsia="ru-RU"/>
        </w:rPr>
        <w:t>приход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6FA4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е и </w:t>
      </w:r>
      <w:r w:rsidR="00BF6FA4"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 w:rsidR="00BF6FA4" w:rsidRPr="00BF6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6FA4">
        <w:rPr>
          <w:rFonts w:ascii="Times New Roman" w:hAnsi="Times New Roman" w:cs="Times New Roman"/>
          <w:sz w:val="28"/>
          <w:szCs w:val="28"/>
          <w:lang w:eastAsia="ru-RU"/>
        </w:rPr>
        <w:t>сообщение с текстом «Вы успешно зарегистрированы!».</w:t>
      </w:r>
    </w:p>
    <w:p w:rsidR="00BF6FA4" w:rsidRPr="00BF6FA4" w:rsidRDefault="00BF6FA4" w:rsidP="0040336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6FA4">
        <w:rPr>
          <w:rFonts w:ascii="Times New Roman" w:hAnsi="Times New Roman" w:cs="Times New Roman"/>
          <w:sz w:val="28"/>
          <w:szCs w:val="28"/>
          <w:lang w:eastAsia="ru-RU"/>
        </w:rPr>
        <w:t xml:space="preserve">Если пользователь успешно отправил зая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>группе сотрудников, решающих проблемы согласно категории</w:t>
      </w:r>
      <w:r w:rsidR="00F82BBE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заявки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ходит уведомление «Новая заявка!».</w:t>
      </w:r>
    </w:p>
    <w:p w:rsidR="00BF6FA4" w:rsidRDefault="00BF6FA4" w:rsidP="00BF6FA4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отправленная пользователем заявка была назначена каким-либо сотрудником, пользователю приходит уведомление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 w:rsidRPr="00BF6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бщение с текстом «Ваша заявка в статусе выполнения!».</w:t>
      </w:r>
    </w:p>
    <w:p w:rsidR="00BF6FA4" w:rsidRDefault="00BF6FA4" w:rsidP="00BF6FA4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заявка пользователя была закрыт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ю приходит уведомление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 w:rsidRPr="00BF6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бщение с текстом «Ваша заявка закрыта!».</w:t>
      </w:r>
    </w:p>
    <w:p w:rsidR="008B3ADB" w:rsidRPr="008B3ADB" w:rsidRDefault="008B3ADB" w:rsidP="008B3AD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заявка пользователя была закрыта по истечению времени ожидания перехода в состояние выполнения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ю приходит уведомление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 w:rsidRPr="00BF6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бщение с текстом «</w:t>
      </w:r>
      <w:r w:rsidRPr="008B3ADB">
        <w:rPr>
          <w:rFonts w:ascii="Times New Roman" w:hAnsi="Times New Roman" w:cs="Times New Roman"/>
          <w:sz w:val="28"/>
          <w:szCs w:val="28"/>
          <w:lang w:eastAsia="ru-RU"/>
        </w:rPr>
        <w:t>Ваша заявка закрыта по истечению срока!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F6FA4" w:rsidRDefault="00BF6FA4" w:rsidP="008B3AD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6FA4">
        <w:rPr>
          <w:rFonts w:ascii="Times New Roman" w:hAnsi="Times New Roman" w:cs="Times New Roman"/>
          <w:sz w:val="28"/>
          <w:szCs w:val="28"/>
          <w:lang w:eastAsia="ru-RU"/>
        </w:rPr>
        <w:t xml:space="preserve">Если пользователь запросил повторную отпра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у приходит уведомление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 w:rsidRPr="00BF6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бщение с текстом «</w:t>
      </w:r>
      <w:r w:rsidR="008B3ADB">
        <w:rPr>
          <w:rFonts w:ascii="Times New Roman" w:hAnsi="Times New Roman" w:cs="Times New Roman"/>
          <w:sz w:val="28"/>
          <w:szCs w:val="28"/>
          <w:lang w:eastAsia="ru-RU"/>
        </w:rPr>
        <w:t>Проблема клиента не была решена</w:t>
      </w:r>
      <w:r>
        <w:rPr>
          <w:rFonts w:ascii="Times New Roman" w:hAnsi="Times New Roman" w:cs="Times New Roman"/>
          <w:sz w:val="28"/>
          <w:szCs w:val="28"/>
          <w:lang w:eastAsia="ru-RU"/>
        </w:rPr>
        <w:t>!».</w:t>
      </w:r>
    </w:p>
    <w:p w:rsidR="008B3ADB" w:rsidRDefault="008B3ADB" w:rsidP="008B3AD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сотрудник запросил дополнить содержание назначенной ему заявки, пользователю приходит уведомление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 w:rsidRPr="00BF6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бщение с текстом «</w:t>
      </w:r>
      <w:r w:rsidRPr="008B3ADB">
        <w:rPr>
          <w:rFonts w:ascii="Times New Roman" w:hAnsi="Times New Roman" w:cs="Times New Roman"/>
          <w:sz w:val="28"/>
          <w:szCs w:val="28"/>
          <w:lang w:eastAsia="ru-RU"/>
        </w:rPr>
        <w:t>Необходимо дополнить содержание зая</w:t>
      </w:r>
      <w:r>
        <w:rPr>
          <w:rFonts w:ascii="Times New Roman" w:hAnsi="Times New Roman" w:cs="Times New Roman"/>
          <w:sz w:val="28"/>
          <w:szCs w:val="28"/>
          <w:lang w:eastAsia="ru-RU"/>
        </w:rPr>
        <w:t>вк</w:t>
      </w:r>
      <w:r w:rsidRPr="008B3ADB">
        <w:rPr>
          <w:rFonts w:ascii="Times New Roman" w:hAnsi="Times New Roman" w:cs="Times New Roman"/>
          <w:sz w:val="28"/>
          <w:szCs w:val="28"/>
          <w:lang w:eastAsia="ru-RU"/>
        </w:rPr>
        <w:t>и!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82BBE" w:rsidRPr="00F82BBE" w:rsidRDefault="00F82BBE" w:rsidP="00F82BB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пользователь изменил содержание заявки по запросу сотрудника, сотруднику приходит уведомление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 w:rsidRPr="00BF6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бщение с текстом «Содержание заявки изменено!».</w:t>
      </w:r>
    </w:p>
    <w:p w:rsidR="004A79DB" w:rsidRDefault="004A79DB" w:rsidP="004A79D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сли пользователю была назначена роль, пользователю приходит уведомление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 w:rsidRPr="00BF6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бщение с текстом «Вам назначена роль [Название роли]».</w:t>
      </w:r>
    </w:p>
    <w:p w:rsidR="00F355F9" w:rsidRDefault="00F82BBE" w:rsidP="00F82BB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администраторам сотруднику была назначена заявка, пользователю приходит уведомление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 w:rsidRPr="00BF6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бщение с текстом «Вам назначена заявка».</w:t>
      </w:r>
    </w:p>
    <w:p w:rsidR="00C30F3C" w:rsidRDefault="00C30F3C" w:rsidP="00C30F3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0F3C">
        <w:rPr>
          <w:rFonts w:ascii="Times New Roman" w:hAnsi="Times New Roman" w:cs="Times New Roman"/>
          <w:b/>
          <w:sz w:val="28"/>
          <w:szCs w:val="28"/>
          <w:lang w:eastAsia="ru-RU"/>
        </w:rPr>
        <w:t>Руководство системного администратора программного обеспечения</w:t>
      </w:r>
    </w:p>
    <w:p w:rsidR="00C30F3C" w:rsidRPr="009B0837" w:rsidRDefault="00C30F3C" w:rsidP="00C30F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>Для входа в качестве сотрудн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клиента</w:t>
      </w:r>
      <w:r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 предварительно необходимо создать аккаунт, использ</w:t>
      </w:r>
      <w:r w:rsidR="00D86848">
        <w:rPr>
          <w:rFonts w:ascii="Times New Roman" w:hAnsi="Times New Roman" w:cs="Times New Roman"/>
          <w:sz w:val="28"/>
          <w:szCs w:val="28"/>
          <w:lang w:eastAsia="ru-RU"/>
        </w:rPr>
        <w:t>уя форму регистрации (Рисунок 1</w:t>
      </w:r>
      <w:r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). В форме необходимо указать фамилию, имя, отчество, идентификатор аккаунта (логин), а также загрузить изображение профиля. </w:t>
      </w:r>
    </w:p>
    <w:p w:rsidR="00C30F3C" w:rsidRPr="009B0837" w:rsidRDefault="00C30F3C" w:rsidP="00C30F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>Если аккаунт зарегистрирован, миграции для создания аккаунта администратора выполнены, войти в систему можно с помощ</w:t>
      </w:r>
      <w:r w:rsidR="00D86848">
        <w:rPr>
          <w:rFonts w:ascii="Times New Roman" w:hAnsi="Times New Roman" w:cs="Times New Roman"/>
          <w:sz w:val="28"/>
          <w:szCs w:val="28"/>
          <w:lang w:eastAsia="ru-RU"/>
        </w:rPr>
        <w:t>ью формы авторизации (Рисунок 2</w:t>
      </w:r>
      <w:r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).  </w:t>
      </w:r>
    </w:p>
    <w:p w:rsidR="00C30F3C" w:rsidRPr="009B0837" w:rsidRDefault="00C30F3C" w:rsidP="00C30F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>При успешной авторизации, происходит переадресация</w:t>
      </w:r>
      <w:r w:rsidR="00D86848">
        <w:rPr>
          <w:rFonts w:ascii="Times New Roman" w:hAnsi="Times New Roman" w:cs="Times New Roman"/>
          <w:sz w:val="28"/>
          <w:szCs w:val="28"/>
          <w:lang w:eastAsia="ru-RU"/>
        </w:rPr>
        <w:t xml:space="preserve"> на главную страницу (Рисунок 3</w:t>
      </w:r>
      <w:r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). В ней представлена информация по профилю (ФИО, роль пользователя, электронная почта). </w:t>
      </w:r>
    </w:p>
    <w:p w:rsidR="00C30F3C" w:rsidRPr="009B0837" w:rsidRDefault="00C30F3C" w:rsidP="00C30F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>В приложении есть различные вкладки меню:</w:t>
      </w:r>
    </w:p>
    <w:p w:rsidR="00C30F3C" w:rsidRPr="009B0837" w:rsidRDefault="00C30F3C" w:rsidP="00C30F3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ая;</w:t>
      </w:r>
    </w:p>
    <w:p w:rsidR="00C30F3C" w:rsidRPr="009B0837" w:rsidRDefault="00C30F3C" w:rsidP="00C30F3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>Заявк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C30F3C" w:rsidRPr="009B0837" w:rsidRDefault="00C30F3C" w:rsidP="00C30F3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>Пользователи (Если роль авторизованного пользователя - администратор)</w:t>
      </w:r>
      <w:r w:rsidRPr="007C79B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0F3C" w:rsidRPr="009B0837" w:rsidRDefault="00C30F3C" w:rsidP="00C30F3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>Категории - (Если роль авторизованного пользователя - администратор)</w:t>
      </w:r>
      <w:r w:rsidRPr="007C79B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0F3C" w:rsidRPr="009B0837" w:rsidRDefault="00C30F3C" w:rsidP="00C30F3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 (Если роль авторизованного пользова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B0837">
        <w:rPr>
          <w:rFonts w:ascii="Times New Roman" w:hAnsi="Times New Roman" w:cs="Times New Roman"/>
          <w:sz w:val="28"/>
          <w:szCs w:val="28"/>
          <w:lang w:eastAsia="ru-RU"/>
        </w:rPr>
        <w:t>сотрудник или клиент)</w:t>
      </w:r>
      <w:r w:rsidRPr="007C79B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0F3C" w:rsidRPr="009B0837" w:rsidRDefault="00C30F3C" w:rsidP="00C30F3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>Выйти – выход из системы.</w:t>
      </w:r>
    </w:p>
    <w:p w:rsidR="00C30F3C" w:rsidRPr="009B0837" w:rsidRDefault="00C30F3C" w:rsidP="00C30F3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переходе по вкладке «Заявки» администратору откроется следующая страни</w:t>
      </w:r>
      <w:r w:rsidR="00D86848">
        <w:rPr>
          <w:rFonts w:ascii="Times New Roman" w:hAnsi="Times New Roman" w:cs="Times New Roman"/>
          <w:sz w:val="28"/>
          <w:szCs w:val="28"/>
          <w:lang w:eastAsia="ru-RU"/>
        </w:rPr>
        <w:t>ца, представленная на рисунке 4</w:t>
      </w:r>
      <w:r w:rsidRPr="009B08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0F3C" w:rsidRPr="009B0837" w:rsidRDefault="00C30F3C" w:rsidP="00C30F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>На этой станице представлен список заявок, они отсортированы по приоритету. Администратору отображается кнопка удаления заявки и перехода на страницу конкретной заявки для получения подробной информации.</w:t>
      </w:r>
    </w:p>
    <w:p w:rsidR="00C30F3C" w:rsidRPr="009B0837" w:rsidRDefault="00C30F3C" w:rsidP="00C30F3C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>При переходе по вкладке «Заявки» клиенту отобразится следующая страни</w:t>
      </w:r>
      <w:r w:rsidR="00D86848">
        <w:rPr>
          <w:rFonts w:ascii="Times New Roman" w:hAnsi="Times New Roman" w:cs="Times New Roman"/>
          <w:sz w:val="28"/>
          <w:szCs w:val="28"/>
          <w:lang w:eastAsia="ru-RU"/>
        </w:rPr>
        <w:t>ца, представленная на рисунке 5</w:t>
      </w:r>
      <w:r w:rsidRPr="009B08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0F3C" w:rsidRPr="009B0837" w:rsidRDefault="00C30F3C" w:rsidP="00C30F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>На этой станице представлен список заявок, отправляемых клиентом. Помимо просмотра детальной информации, клиент может отправить заявку, нажав на советующую кнопку.</w:t>
      </w:r>
    </w:p>
    <w:p w:rsidR="00C30F3C" w:rsidRPr="009B0837" w:rsidRDefault="00C30F3C" w:rsidP="00C30F3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>При переходе по вкладке «Заявки» сотруднику откроется страница списка заявок, назначенных данному сотруднику, однако ему будет доступен только просмотр информации заявки.</w:t>
      </w:r>
    </w:p>
    <w:p w:rsidR="00C30F3C" w:rsidRPr="009B0837" w:rsidRDefault="00C30F3C" w:rsidP="00C30F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>При переходе по вкладке «Пользователи» администратору будет доступна страница списка пользователей</w:t>
      </w:r>
      <w:r w:rsidR="00D86848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6</w:t>
      </w:r>
      <w:r w:rsidRPr="009B0837">
        <w:rPr>
          <w:rFonts w:ascii="Times New Roman" w:hAnsi="Times New Roman" w:cs="Times New Roman"/>
          <w:sz w:val="28"/>
          <w:szCs w:val="28"/>
          <w:lang w:eastAsia="ru-RU"/>
        </w:rPr>
        <w:t>). На данной странице администратор может назначить роль пользователю или удалить данного пользователя.</w:t>
      </w:r>
    </w:p>
    <w:p w:rsidR="00C30F3C" w:rsidRPr="009B0837" w:rsidRDefault="00C30F3C" w:rsidP="00C30F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>При переходе по вкладке «Категории» администратору будет досту</w:t>
      </w:r>
      <w:r w:rsidR="00D86848">
        <w:rPr>
          <w:rFonts w:ascii="Times New Roman" w:hAnsi="Times New Roman" w:cs="Times New Roman"/>
          <w:sz w:val="28"/>
          <w:szCs w:val="28"/>
          <w:lang w:eastAsia="ru-RU"/>
        </w:rPr>
        <w:t>пна станица категорий (Рисунок 7</w:t>
      </w:r>
      <w:r w:rsidRPr="009B0837">
        <w:rPr>
          <w:rFonts w:ascii="Times New Roman" w:hAnsi="Times New Roman" w:cs="Times New Roman"/>
          <w:sz w:val="28"/>
          <w:szCs w:val="28"/>
          <w:lang w:eastAsia="ru-RU"/>
        </w:rPr>
        <w:t>).  На данной странице администратор может добавить новую категорию, введя название в советующую форму, или удалить категорию.</w:t>
      </w:r>
    </w:p>
    <w:p w:rsidR="00C30F3C" w:rsidRPr="009B0837" w:rsidRDefault="00C30F3C" w:rsidP="00D868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>При переходе по вкладке «Уведомления» сотруднику или клиенту отобразиться с</w:t>
      </w:r>
      <w:r w:rsidR="00D86848">
        <w:rPr>
          <w:rFonts w:ascii="Times New Roman" w:hAnsi="Times New Roman" w:cs="Times New Roman"/>
          <w:sz w:val="28"/>
          <w:szCs w:val="28"/>
          <w:lang w:eastAsia="ru-RU"/>
        </w:rPr>
        <w:t>писок уведомлений (Рисунок 8).</w:t>
      </w:r>
    </w:p>
    <w:p w:rsidR="00C30F3C" w:rsidRDefault="00C30F3C" w:rsidP="00C30F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алогичным образом уведомления приходят </w:t>
      </w:r>
      <w:r w:rsidR="00D86848">
        <w:rPr>
          <w:rFonts w:ascii="Times New Roman" w:hAnsi="Times New Roman" w:cs="Times New Roman"/>
          <w:sz w:val="28"/>
          <w:szCs w:val="28"/>
          <w:lang w:eastAsia="ru-RU"/>
        </w:rPr>
        <w:t>на электронную почту (Рисунок 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C30F3C" w:rsidRPr="009B0837" w:rsidRDefault="00C30F3C" w:rsidP="00C30F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остальные элементы системы. </w:t>
      </w:r>
    </w:p>
    <w:p w:rsidR="00C30F3C" w:rsidRPr="009B0837" w:rsidRDefault="00D86848" w:rsidP="00C30F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исунке 10</w:t>
      </w:r>
      <w:r w:rsidR="00C30F3C"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страница заявки, которая отображает основную информацию и в которая предоставляется возможность скачивания файла, а в зависимости от роли пользователя – назначения исполнителя, повторна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30F3C"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 отправка, закрытие заявки.</w:t>
      </w:r>
    </w:p>
    <w:p w:rsidR="00C30F3C" w:rsidRPr="00C30F3C" w:rsidRDefault="00D86848" w:rsidP="00C30F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1</w:t>
      </w:r>
      <w:r w:rsidR="00C30F3C" w:rsidRPr="009B0837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а форма оформления заявки. Даная форма доступна исключительно клиенту. Пользователю предлагается выбрать категорию возникшей проблемы, приоритет заявки, а также описать проблему и в случае необходимости прикрепить файл, дающий более детальную информацию о проблеме.</w:t>
      </w:r>
    </w:p>
    <w:p w:rsidR="00B15CCF" w:rsidRDefault="00B15CCF" w:rsidP="00B15C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5CCF">
        <w:rPr>
          <w:rFonts w:ascii="Times New Roman" w:hAnsi="Times New Roman" w:cs="Times New Roman"/>
          <w:b/>
          <w:sz w:val="28"/>
          <w:szCs w:val="28"/>
          <w:lang w:eastAsia="ru-RU"/>
        </w:rPr>
        <w:t>Варианты модернизации интерфейса</w:t>
      </w:r>
    </w:p>
    <w:p w:rsidR="00B15CCF" w:rsidRDefault="00B15CCF" w:rsidP="00B15CCF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CCF"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ие </w:t>
      </w:r>
      <w:r w:rsidR="008E6C28">
        <w:rPr>
          <w:rFonts w:ascii="Times New Roman" w:hAnsi="Times New Roman" w:cs="Times New Roman"/>
          <w:sz w:val="28"/>
          <w:szCs w:val="28"/>
          <w:lang w:eastAsia="ru-RU"/>
        </w:rPr>
        <w:t>дополнительны правил валид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например, если пользователь за счёт изменения кода выпадающего списка в консоли браузера внёс в форму отправки заявки не существую категорию, не происходила бы отправка формы с последующим нарушением целостности БД, а выдавалось бы советующее сообщение).</w:t>
      </w:r>
    </w:p>
    <w:p w:rsidR="00B15CCF" w:rsidRDefault="00B15CCF" w:rsidP="00B15CCF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пагинации данных, то есть их постраничного отображения.</w:t>
      </w:r>
    </w:p>
    <w:p w:rsidR="00B15CCF" w:rsidRDefault="00B15CCF" w:rsidP="00B15CCF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шаблонов об ошибках, имеющих код 404, 403 с пояснением сути ошибки (например, если пользователь ввёл</w:t>
      </w:r>
      <w:r w:rsidRPr="00B15C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B15C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2" w:history="1">
        <w:r w:rsidRPr="00731F42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://helpdesk/request/88</w:t>
        </w:r>
      </w:hyperlink>
      <w:r w:rsidRPr="00B15CC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 есть пытается перейти на станицу несуществующей заявки, ему </w:t>
      </w:r>
      <w:r w:rsidR="00986B30">
        <w:rPr>
          <w:rFonts w:ascii="Times New Roman" w:hAnsi="Times New Roman" w:cs="Times New Roman"/>
          <w:sz w:val="28"/>
          <w:szCs w:val="28"/>
          <w:lang w:eastAsia="ru-RU"/>
        </w:rPr>
        <w:t>долж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образиться сообщение с заголовком «404» и описание, что данной заявки не существует)</w:t>
      </w:r>
      <w:r w:rsidR="00726D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26D5D" w:rsidRDefault="00726D5D" w:rsidP="00726D5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ение дат в более сокращенном и красивом формате, например, не «</w:t>
      </w:r>
      <w:r w:rsidRPr="00726D5D">
        <w:rPr>
          <w:rFonts w:ascii="Times New Roman" w:hAnsi="Times New Roman" w:cs="Times New Roman"/>
          <w:sz w:val="28"/>
          <w:szCs w:val="28"/>
          <w:lang w:eastAsia="ru-RU"/>
        </w:rPr>
        <w:t>2020-04-28 00:31:47</w:t>
      </w:r>
      <w:r>
        <w:rPr>
          <w:rFonts w:ascii="Times New Roman" w:hAnsi="Times New Roman" w:cs="Times New Roman"/>
          <w:sz w:val="28"/>
          <w:szCs w:val="28"/>
          <w:lang w:eastAsia="ru-RU"/>
        </w:rPr>
        <w:t>», а «3 дня назад», «месяц назад», «год назад»</w:t>
      </w:r>
      <w:r w:rsidR="00DA2277">
        <w:rPr>
          <w:rFonts w:ascii="Times New Roman" w:hAnsi="Times New Roman" w:cs="Times New Roman"/>
          <w:sz w:val="28"/>
          <w:szCs w:val="28"/>
          <w:lang w:eastAsia="ru-RU"/>
        </w:rPr>
        <w:t xml:space="preserve"> и проче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26D5D" w:rsidRPr="00B15CCF" w:rsidRDefault="00726D5D" w:rsidP="00726D5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CCF" w:rsidRDefault="00B15CCF" w:rsidP="00F253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53F4" w:rsidRPr="00F253F4" w:rsidRDefault="00F253F4" w:rsidP="00F253F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3F4" w:rsidRPr="00F253F4" w:rsidRDefault="00F253F4" w:rsidP="00F253F4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253F4" w:rsidRPr="00F25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987" w:rsidRDefault="00813987" w:rsidP="00104241">
      <w:pPr>
        <w:spacing w:after="0" w:line="240" w:lineRule="auto"/>
      </w:pPr>
      <w:r>
        <w:separator/>
      </w:r>
    </w:p>
  </w:endnote>
  <w:endnote w:type="continuationSeparator" w:id="0">
    <w:p w:rsidR="00813987" w:rsidRDefault="00813987" w:rsidP="0010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987" w:rsidRDefault="00813987" w:rsidP="00104241">
      <w:pPr>
        <w:spacing w:after="0" w:line="240" w:lineRule="auto"/>
      </w:pPr>
      <w:r>
        <w:separator/>
      </w:r>
    </w:p>
  </w:footnote>
  <w:footnote w:type="continuationSeparator" w:id="0">
    <w:p w:rsidR="00813987" w:rsidRDefault="00813987" w:rsidP="0010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CF2EC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715A07"/>
    <w:multiLevelType w:val="hybridMultilevel"/>
    <w:tmpl w:val="1E8C6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0641F"/>
    <w:multiLevelType w:val="hybridMultilevel"/>
    <w:tmpl w:val="AA0AB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75274F"/>
    <w:multiLevelType w:val="hybridMultilevel"/>
    <w:tmpl w:val="57FCED80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" w15:restartNumberingAfterBreak="0">
    <w:nsid w:val="39C45E8B"/>
    <w:multiLevelType w:val="hybridMultilevel"/>
    <w:tmpl w:val="ABAC6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E87D65"/>
    <w:multiLevelType w:val="hybridMultilevel"/>
    <w:tmpl w:val="98C09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CD4E84"/>
    <w:multiLevelType w:val="hybridMultilevel"/>
    <w:tmpl w:val="A8BE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032DC"/>
    <w:multiLevelType w:val="hybridMultilevel"/>
    <w:tmpl w:val="CF74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8D"/>
    <w:rsid w:val="000E3621"/>
    <w:rsid w:val="00104241"/>
    <w:rsid w:val="001A4EA4"/>
    <w:rsid w:val="001B531F"/>
    <w:rsid w:val="00216398"/>
    <w:rsid w:val="0039213F"/>
    <w:rsid w:val="0040336E"/>
    <w:rsid w:val="004A79DB"/>
    <w:rsid w:val="006C2C8D"/>
    <w:rsid w:val="006C3386"/>
    <w:rsid w:val="00726D5D"/>
    <w:rsid w:val="00797ED4"/>
    <w:rsid w:val="007E07A4"/>
    <w:rsid w:val="007E7DEE"/>
    <w:rsid w:val="00813987"/>
    <w:rsid w:val="008B3ADB"/>
    <w:rsid w:val="008D63F3"/>
    <w:rsid w:val="008E6C28"/>
    <w:rsid w:val="00986B30"/>
    <w:rsid w:val="009B7F7B"/>
    <w:rsid w:val="00A14BFB"/>
    <w:rsid w:val="00B15CCF"/>
    <w:rsid w:val="00BF6FA4"/>
    <w:rsid w:val="00C30F3C"/>
    <w:rsid w:val="00C73C5A"/>
    <w:rsid w:val="00D019EB"/>
    <w:rsid w:val="00D86848"/>
    <w:rsid w:val="00DA2277"/>
    <w:rsid w:val="00DD01AB"/>
    <w:rsid w:val="00E21654"/>
    <w:rsid w:val="00F063F6"/>
    <w:rsid w:val="00F253F4"/>
    <w:rsid w:val="00F355F9"/>
    <w:rsid w:val="00F8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96C3B-65B2-4433-9055-99166B24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0424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04241"/>
    <w:pPr>
      <w:numPr>
        <w:numId w:val="2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104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04241"/>
  </w:style>
  <w:style w:type="paragraph" w:styleId="a7">
    <w:name w:val="footer"/>
    <w:basedOn w:val="a0"/>
    <w:link w:val="a8"/>
    <w:uiPriority w:val="99"/>
    <w:unhideWhenUsed/>
    <w:rsid w:val="00104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04241"/>
  </w:style>
  <w:style w:type="character" w:styleId="a9">
    <w:name w:val="Hyperlink"/>
    <w:basedOn w:val="a1"/>
    <w:uiPriority w:val="99"/>
    <w:unhideWhenUsed/>
    <w:rsid w:val="00B15CCF"/>
    <w:rPr>
      <w:color w:val="0563C1" w:themeColor="hyperlink"/>
      <w:u w:val="single"/>
    </w:rPr>
  </w:style>
  <w:style w:type="character" w:customStyle="1" w:styleId="form-formerror">
    <w:name w:val="form-form__error"/>
    <w:basedOn w:val="a1"/>
    <w:rsid w:val="00403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helpdesk/request/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7BD3-9630-480D-ABD9-AFB167A9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Иван</dc:creator>
  <cp:keywords/>
  <dc:description/>
  <cp:lastModifiedBy>Иванов Иван</cp:lastModifiedBy>
  <cp:revision>32</cp:revision>
  <dcterms:created xsi:type="dcterms:W3CDTF">2020-05-21T08:34:00Z</dcterms:created>
  <dcterms:modified xsi:type="dcterms:W3CDTF">2020-05-21T14:20:00Z</dcterms:modified>
</cp:coreProperties>
</file>